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02BCB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7161CB">
              <w:rPr>
                <w:i/>
                <w:sz w:val="24"/>
                <w:szCs w:val="24"/>
              </w:rPr>
              <w:t>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S. 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Da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>G.P. Banerje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2576A8" w:rsidRDefault="002576A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Mrs. S. Agarwal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report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5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78" w:rsidRDefault="000C5678" w:rsidP="004645CA">
      <w:pPr>
        <w:spacing w:after="0" w:line="240" w:lineRule="auto"/>
      </w:pPr>
      <w:r>
        <w:separator/>
      </w:r>
    </w:p>
  </w:endnote>
  <w:endnote w:type="continuationSeparator" w:id="1">
    <w:p w:rsidR="000C5678" w:rsidRDefault="000C567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78" w:rsidRDefault="000C5678" w:rsidP="004645CA">
      <w:pPr>
        <w:spacing w:after="0" w:line="240" w:lineRule="auto"/>
      </w:pPr>
      <w:r>
        <w:separator/>
      </w:r>
    </w:p>
  </w:footnote>
  <w:footnote w:type="continuationSeparator" w:id="1">
    <w:p w:rsidR="000C5678" w:rsidRDefault="000C567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CA60EF">
      <w:rPr>
        <w:rFonts w:ascii="Times New Roman" w:hAnsi="Times New Roman" w:cs="Times New Roman"/>
        <w:b/>
        <w:u w:val="single"/>
      </w:rPr>
      <w:t>122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A60E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INA SAMADDER</w:t>
    </w:r>
    <w:r w:rsidR="007161CB">
      <w:rPr>
        <w:rFonts w:ascii="Times New Roman" w:hAnsi="Times New Roman" w:cs="Times New Roman"/>
        <w:b/>
      </w:rPr>
      <w:t xml:space="preserve"> (NEE TARAFDAR)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F3A44"/>
    <w:rsid w:val="008114DA"/>
    <w:rsid w:val="009040FE"/>
    <w:rsid w:val="009440C5"/>
    <w:rsid w:val="00950255"/>
    <w:rsid w:val="009A4A60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83A8D"/>
    <w:rsid w:val="00BA3683"/>
    <w:rsid w:val="00BB4C7C"/>
    <w:rsid w:val="00C34EEC"/>
    <w:rsid w:val="00CA60EF"/>
    <w:rsid w:val="00CD33DA"/>
    <w:rsid w:val="00CE12D3"/>
    <w:rsid w:val="00CF42B9"/>
    <w:rsid w:val="00CF7E29"/>
    <w:rsid w:val="00D23A47"/>
    <w:rsid w:val="00D30382"/>
    <w:rsid w:val="00DE043A"/>
    <w:rsid w:val="00E7634E"/>
    <w:rsid w:val="00E91F06"/>
    <w:rsid w:val="00EA3F1F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dcterms:created xsi:type="dcterms:W3CDTF">2018-03-05T07:01:00Z</dcterms:created>
  <dcterms:modified xsi:type="dcterms:W3CDTF">2018-03-05T07:05:00Z</dcterms:modified>
</cp:coreProperties>
</file>